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B97E9A" w:rsidRPr="00002BC6" w14:paraId="4373F419" w14:textId="77777777" w:rsidTr="00002BC6">
        <w:trPr>
          <w:trHeight w:val="340"/>
          <w:jc w:val="right"/>
        </w:trPr>
        <w:tc>
          <w:tcPr>
            <w:tcW w:w="1449" w:type="dxa"/>
            <w:shd w:val="clear" w:color="auto" w:fill="auto"/>
            <w:vAlign w:val="center"/>
          </w:tcPr>
          <w:p w14:paraId="7BF364EE" w14:textId="77777777" w:rsidR="00B97E9A" w:rsidRPr="00002BC6" w:rsidRDefault="00B97E9A" w:rsidP="003B7C5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02BC6">
              <w:rPr>
                <w:rFonts w:ascii="ＭＳ ゴシック" w:eastAsia="ＭＳ ゴシック" w:hAnsi="ＭＳ ゴシック" w:hint="eastAsia"/>
                <w:szCs w:val="20"/>
              </w:rPr>
              <w:t>監督職員</w:t>
            </w:r>
          </w:p>
        </w:tc>
      </w:tr>
      <w:tr w:rsidR="00B97E9A" w:rsidRPr="00E21DF7" w14:paraId="04FE6F83" w14:textId="77777777" w:rsidTr="00B97E9A">
        <w:trPr>
          <w:trHeight w:val="696"/>
          <w:jc w:val="right"/>
        </w:trPr>
        <w:tc>
          <w:tcPr>
            <w:tcW w:w="1449" w:type="dxa"/>
            <w:shd w:val="clear" w:color="auto" w:fill="auto"/>
          </w:tcPr>
          <w:p w14:paraId="526843D0" w14:textId="77777777" w:rsidR="00B97E9A" w:rsidRPr="00E21DF7" w:rsidRDefault="00B97E9A" w:rsidP="003B7C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08AC1D" w14:textId="62377754" w:rsidR="000435DE" w:rsidRDefault="00EB47AE" w:rsidP="000435D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B70ECC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年</w:t>
      </w:r>
      <w:r w:rsidR="00484F93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0435DE" w:rsidRPr="00EB47AE">
        <w:rPr>
          <w:rFonts w:ascii="ＭＳ ゴシック" w:eastAsia="ＭＳ ゴシック" w:hAnsi="ＭＳ ゴシック" w:hint="eastAsia"/>
          <w:sz w:val="24"/>
        </w:rPr>
        <w:t>月</w:t>
      </w:r>
      <w:r w:rsidR="00484F93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57BF9EDD" w14:textId="77777777" w:rsidR="000435DE" w:rsidRDefault="000435DE" w:rsidP="000435DE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6D3E6551" w14:textId="1019B2A0" w:rsidR="00D93435" w:rsidRDefault="00B70ECC" w:rsidP="00B70ECC">
      <w:pPr>
        <w:ind w:rightChars="-10" w:right="-21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E27E6B">
        <w:rPr>
          <w:rFonts w:ascii="ＭＳ ゴシック" w:eastAsia="ＭＳ ゴシック" w:hAnsi="ＭＳ ゴシック" w:hint="eastAsia"/>
          <w:sz w:val="24"/>
        </w:rPr>
        <w:t>センター</w:t>
      </w:r>
    </w:p>
    <w:p w14:paraId="0DC1B6E3" w14:textId="77777777" w:rsidR="000435DE" w:rsidRPr="001602B6" w:rsidRDefault="000435DE" w:rsidP="000435DE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="00D93435"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5B91C9A7" w14:textId="77777777" w:rsidR="00EB47AE" w:rsidRDefault="00EB47AE" w:rsidP="00E57B05">
      <w:pPr>
        <w:ind w:rightChars="-10" w:right="-21"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（受託者名）</w:t>
      </w:r>
    </w:p>
    <w:p w14:paraId="1FBEF1F6" w14:textId="77777777" w:rsidR="00E57B05" w:rsidRDefault="00EB47AE" w:rsidP="00E57B05">
      <w:pPr>
        <w:ind w:rightChars="-10" w:right="-21"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プロジェクトマネージャー：</w:t>
      </w:r>
    </w:p>
    <w:p w14:paraId="14FB9E08" w14:textId="46BB6FDB" w:rsidR="00EB47AE" w:rsidRDefault="00EB47AE" w:rsidP="00E57B05">
      <w:pPr>
        <w:ind w:rightChars="-10" w:right="-21" w:firstLineChars="3200" w:firstLine="768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="00327BE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92197">
        <w:rPr>
          <w:rFonts w:ascii="ＭＳ ゴシック" w:eastAsia="ＭＳ ゴシック" w:hAnsi="ＭＳ ゴシック" w:hint="eastAsia"/>
          <w:sz w:val="24"/>
        </w:rPr>
        <w:t>印</w:t>
      </w:r>
    </w:p>
    <w:p w14:paraId="343CA6FF" w14:textId="5524D0B5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650D" wp14:editId="08D2F194">
                <wp:simplePos x="0" y="0"/>
                <wp:positionH relativeFrom="page">
                  <wp:posOffset>3857625</wp:posOffset>
                </wp:positionH>
                <wp:positionV relativeFrom="paragraph">
                  <wp:posOffset>46990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018D" w14:textId="30FD8C06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9F189BD" w14:textId="7FE121F4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62E5E3" w14:textId="01F77BAC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183C2D4D" w14:textId="35B297FF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5DADD1CB" w14:textId="0B0FE9DF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55AF3A83" w14:textId="5BCEC403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担当者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C91B46" w14:textId="49762D28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01B7D88" w14:textId="2E5CFB83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299CA4" w14:textId="4EAEC754" w:rsidR="00C92197" w:rsidRPr="00C92197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6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.75pt;margin-top:3.7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" fillcolor="white [3201]" strokeweight=".5pt">
                <v:textbox>
                  <w:txbxContent>
                    <w:p w14:paraId="65F3018D" w14:textId="30FD8C06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09F189BD" w14:textId="7FE121F4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2362E5E3" w14:textId="01F77BAC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183C2D4D" w14:textId="35B297FF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5DADD1CB" w14:textId="0B0FE9DF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55AF3A83" w14:textId="5BCEC403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担当者</w:t>
                      </w:r>
                      <w:r w:rsidR="00E57B05"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57B05"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E57B05"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3DC91B46" w14:textId="49762D28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01B7D88" w14:textId="2E5CFB83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299CA4" w14:textId="4EAEC754" w:rsidR="00C92197" w:rsidRPr="00C92197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A7976" w14:textId="3B5258B1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61215A50" w14:textId="07324338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2DA3202F" w14:textId="3E126D3C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065814D1" w14:textId="7C234A13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70DDA4EC" w14:textId="287C3C7C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41292A1A" w14:textId="6341051B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506DB898" w14:textId="77777777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1F0E0DF1" w14:textId="77777777" w:rsidR="00EB47AE" w:rsidRPr="001426BD" w:rsidRDefault="00EB47AE" w:rsidP="00EB47AE">
      <w:pPr>
        <w:jc w:val="center"/>
        <w:rPr>
          <w:rFonts w:ascii="ＭＳ ゴシック" w:eastAsia="ＭＳ ゴシック" w:hAnsi="ＭＳ ゴシック"/>
          <w:sz w:val="24"/>
        </w:rPr>
      </w:pPr>
    </w:p>
    <w:p w14:paraId="79399CC1" w14:textId="77777777" w:rsidR="00EB47AE" w:rsidRPr="007B690E" w:rsidRDefault="00EB47AE" w:rsidP="00EB47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月報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月分）</w:t>
      </w:r>
    </w:p>
    <w:p w14:paraId="323F9FE2" w14:textId="77777777" w:rsidR="00C553A4" w:rsidRDefault="00C553A4" w:rsidP="00EB47AE">
      <w:pPr>
        <w:ind w:rightChars="-10" w:right="-21"/>
        <w:jc w:val="center"/>
        <w:rPr>
          <w:rFonts w:ascii="ＭＳ ゴシック" w:eastAsia="ＭＳ ゴシック" w:hAnsi="ＭＳ ゴシック"/>
          <w:sz w:val="24"/>
        </w:rPr>
      </w:pPr>
    </w:p>
    <w:p w14:paraId="4DE58009" w14:textId="02240731" w:rsidR="00002BC6" w:rsidRPr="00D93435" w:rsidRDefault="00DF07AF" w:rsidP="00DD77E9">
      <w:pPr>
        <w:spacing w:afterLines="50" w:after="120"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業務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>名称：</w:t>
      </w:r>
      <w:r w:rsidR="00036607" w:rsidRPr="00036607">
        <w:rPr>
          <w:rFonts w:ascii="ＭＳ ゴシック" w:eastAsia="ＭＳ ゴシック" w:hAnsi="ＭＳ ゴシック" w:hint="eastAsia"/>
          <w:sz w:val="24"/>
          <w:u w:val="single"/>
          <w:shd w:val="pct15" w:color="auto" w:fill="FFFFFF"/>
        </w:rPr>
        <w:t>○○○○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E041D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786DB86D" w14:textId="78841262" w:rsidR="00D93435" w:rsidRPr="00D93435" w:rsidRDefault="00DE37CF" w:rsidP="00DD77E9">
      <w:pPr>
        <w:spacing w:afterLines="50" w:after="120"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対象国</w:t>
      </w:r>
      <w:r w:rsidR="00EB47A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7471F4" w:rsidRPr="007471F4">
        <w:rPr>
          <w:rFonts w:ascii="ＭＳ ゴシック" w:eastAsia="ＭＳ ゴシック" w:hAnsi="ＭＳ ゴシック" w:hint="eastAsia"/>
          <w:sz w:val="24"/>
          <w:u w:val="single"/>
          <w:shd w:val="pct15" w:color="auto" w:fill="FFFFFF"/>
        </w:rPr>
        <w:t>○○</w:t>
      </w:r>
      <w:r w:rsidR="007471F4" w:rsidRPr="007471F4">
        <w:rPr>
          <w:rFonts w:ascii="ＭＳ ゴシック" w:eastAsia="ＭＳ ゴシック" w:hAnsi="ＭＳ ゴシック" w:hint="eastAsia"/>
          <w:sz w:val="24"/>
          <w:u w:val="single"/>
        </w:rPr>
        <w:t>国</w:t>
      </w:r>
      <w:r w:rsidR="007471F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E041D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249D382C" w14:textId="08A9D0EF" w:rsidR="00EB47AE" w:rsidRPr="001602B6" w:rsidRDefault="00EB47AE" w:rsidP="00065924">
      <w:pPr>
        <w:ind w:rightChars="-10" w:right="-21"/>
        <w:jc w:val="left"/>
        <w:rPr>
          <w:rFonts w:ascii="ＭＳ ゴシック" w:eastAsia="ＭＳ ゴシック" w:hAnsi="ＭＳ ゴシック"/>
          <w:sz w:val="24"/>
        </w:rPr>
      </w:pPr>
    </w:p>
    <w:p w14:paraId="6B55F1A5" w14:textId="77777777" w:rsidR="000435DE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5B24347C" w14:textId="77777777" w:rsidR="00166A4F" w:rsidRDefault="000435DE" w:rsidP="00EB47A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A33EF1" w:rsidRPr="00D93435">
        <w:rPr>
          <w:rFonts w:ascii="ＭＳ ゴシック" w:eastAsia="ＭＳ ゴシック" w:hAnsi="ＭＳ ゴシック" w:hint="eastAsia"/>
          <w:sz w:val="24"/>
        </w:rPr>
        <w:t>本月の業務進捗</w:t>
      </w:r>
    </w:p>
    <w:p w14:paraId="16FE6878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38FA7AE4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7C49589D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24D96C6F" w14:textId="77777777" w:rsidR="00EB47AE" w:rsidRPr="00916331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翌月の業務計画</w:t>
      </w:r>
    </w:p>
    <w:p w14:paraId="4421994B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5802AA36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7948BCE5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768390E1" w14:textId="77777777" w:rsidR="00EB47AE" w:rsidRDefault="002677EC" w:rsidP="007B24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その他連絡事項</w:t>
      </w:r>
    </w:p>
    <w:p w14:paraId="3059F2F6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05CA9E83" w14:textId="77777777" w:rsidR="00EB47AE" w:rsidRDefault="00EB47AE" w:rsidP="00EB47AE">
      <w:pPr>
        <w:rPr>
          <w:rFonts w:ascii="ＭＳ ゴシック" w:eastAsia="ＭＳ ゴシック" w:hAnsi="ＭＳ ゴシック"/>
          <w:sz w:val="24"/>
        </w:rPr>
      </w:pPr>
    </w:p>
    <w:p w14:paraId="48955C6C" w14:textId="38C52F5C" w:rsidR="00002BC6" w:rsidRDefault="000435DE" w:rsidP="00065924">
      <w:pPr>
        <w:pStyle w:val="af1"/>
        <w:rPr>
          <w:rFonts w:ascii="ＭＳ ゴシック" w:eastAsia="ＭＳ ゴシック" w:hAnsi="ＭＳ ゴシック"/>
        </w:rPr>
      </w:pPr>
      <w:r w:rsidRPr="001426BD">
        <w:rPr>
          <w:rFonts w:ascii="ＭＳ ゴシック" w:eastAsia="ＭＳ ゴシック" w:hAnsi="ＭＳ ゴシック" w:hint="eastAsia"/>
        </w:rPr>
        <w:t>以上</w:t>
      </w:r>
    </w:p>
    <w:p w14:paraId="539BE2B7" w14:textId="61C134D1" w:rsidR="00961C3A" w:rsidRDefault="00961C3A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4C142711" w14:textId="75095AAE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02E8CE42" w14:textId="2224D077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795E316E" w14:textId="10BE3F8B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D987203" w14:textId="20367CF3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564348A" w14:textId="54D4AEE1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4CB33183" w14:textId="53CE5A74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2E70F4B9" w14:textId="7F2F4EBB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AE73B1B" w14:textId="0D335B1A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1ページを目途に</w:t>
      </w:r>
      <w:r w:rsidR="007471F4">
        <w:rPr>
          <w:rFonts w:ascii="ＭＳ ゴシック" w:eastAsia="ＭＳ ゴシック" w:hAnsi="ＭＳ ゴシック" w:hint="eastAsia"/>
          <w:szCs w:val="21"/>
        </w:rPr>
        <w:t>簡潔に記載</w:t>
      </w:r>
      <w:r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54EC5AF0" w14:textId="6D818FB1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業務委託契約後、毎月月初めから5営業日までに前月の業務月報を監督職員に提出してください。</w:t>
      </w:r>
    </w:p>
    <w:p w14:paraId="1E72608E" w14:textId="1B8B30E4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業務GLの「4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モニタリング」を参照</w:t>
      </w:r>
      <w:r w:rsidR="00E9555E">
        <w:rPr>
          <w:rFonts w:ascii="ＭＳ ゴシック" w:eastAsia="ＭＳ ゴシック" w:hAnsi="ＭＳ ゴシック" w:hint="eastAsia"/>
          <w:szCs w:val="21"/>
        </w:rPr>
        <w:t>の上、作成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</w:p>
    <w:sectPr w:rsidR="006510B7" w:rsidSect="009038FE">
      <w:pgSz w:w="11906" w:h="16838" w:code="9"/>
      <w:pgMar w:top="851" w:right="1134" w:bottom="709" w:left="1134" w:header="680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98A" w14:textId="77777777" w:rsidR="00042C21" w:rsidRDefault="00042C21">
      <w:r>
        <w:separator/>
      </w:r>
    </w:p>
  </w:endnote>
  <w:endnote w:type="continuationSeparator" w:id="0">
    <w:p w14:paraId="79A11A30" w14:textId="77777777" w:rsidR="00042C21" w:rsidRDefault="0004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3514" w14:textId="77777777" w:rsidR="00042C21" w:rsidRDefault="00042C21">
      <w:r>
        <w:separator/>
      </w:r>
    </w:p>
  </w:footnote>
  <w:footnote w:type="continuationSeparator" w:id="0">
    <w:p w14:paraId="063B01B8" w14:textId="77777777" w:rsidR="00042C21" w:rsidRDefault="0004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6902A50"/>
    <w:multiLevelType w:val="hybridMultilevel"/>
    <w:tmpl w:val="7EA84FFC"/>
    <w:lvl w:ilvl="0" w:tplc="ECDEC7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5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7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7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058287">
    <w:abstractNumId w:val="12"/>
  </w:num>
  <w:num w:numId="2" w16cid:durableId="613631753">
    <w:abstractNumId w:val="8"/>
  </w:num>
  <w:num w:numId="3" w16cid:durableId="806700039">
    <w:abstractNumId w:val="9"/>
  </w:num>
  <w:num w:numId="4" w16cid:durableId="768161303">
    <w:abstractNumId w:val="16"/>
  </w:num>
  <w:num w:numId="5" w16cid:durableId="487597721">
    <w:abstractNumId w:val="15"/>
  </w:num>
  <w:num w:numId="6" w16cid:durableId="755059667">
    <w:abstractNumId w:val="5"/>
  </w:num>
  <w:num w:numId="7" w16cid:durableId="285963246">
    <w:abstractNumId w:val="7"/>
  </w:num>
  <w:num w:numId="8" w16cid:durableId="693306017">
    <w:abstractNumId w:val="10"/>
  </w:num>
  <w:num w:numId="9" w16cid:durableId="1589387145">
    <w:abstractNumId w:val="6"/>
  </w:num>
  <w:num w:numId="10" w16cid:durableId="696588775">
    <w:abstractNumId w:val="20"/>
  </w:num>
  <w:num w:numId="11" w16cid:durableId="168447403">
    <w:abstractNumId w:val="19"/>
  </w:num>
  <w:num w:numId="12" w16cid:durableId="1958172676">
    <w:abstractNumId w:val="2"/>
  </w:num>
  <w:num w:numId="13" w16cid:durableId="928781792">
    <w:abstractNumId w:val="4"/>
  </w:num>
  <w:num w:numId="14" w16cid:durableId="1448546941">
    <w:abstractNumId w:val="0"/>
  </w:num>
  <w:num w:numId="15" w16cid:durableId="597563135">
    <w:abstractNumId w:val="17"/>
  </w:num>
  <w:num w:numId="16" w16cid:durableId="66924954">
    <w:abstractNumId w:val="11"/>
  </w:num>
  <w:num w:numId="17" w16cid:durableId="326717111">
    <w:abstractNumId w:val="14"/>
  </w:num>
  <w:num w:numId="18" w16cid:durableId="419373285">
    <w:abstractNumId w:val="1"/>
  </w:num>
  <w:num w:numId="19" w16cid:durableId="559678841">
    <w:abstractNumId w:val="18"/>
  </w:num>
  <w:num w:numId="20" w16cid:durableId="710304654">
    <w:abstractNumId w:val="13"/>
  </w:num>
  <w:num w:numId="21" w16cid:durableId="185966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A3"/>
    <w:rsid w:val="000029DE"/>
    <w:rsid w:val="00002BC6"/>
    <w:rsid w:val="0000439A"/>
    <w:rsid w:val="00005FD8"/>
    <w:rsid w:val="00006B5A"/>
    <w:rsid w:val="00006D18"/>
    <w:rsid w:val="00010611"/>
    <w:rsid w:val="000147D5"/>
    <w:rsid w:val="000147E4"/>
    <w:rsid w:val="00015549"/>
    <w:rsid w:val="00016E69"/>
    <w:rsid w:val="00017E71"/>
    <w:rsid w:val="00021EF1"/>
    <w:rsid w:val="00022E81"/>
    <w:rsid w:val="00030BCE"/>
    <w:rsid w:val="0003120E"/>
    <w:rsid w:val="00032FE0"/>
    <w:rsid w:val="000348A6"/>
    <w:rsid w:val="00036607"/>
    <w:rsid w:val="00036BCA"/>
    <w:rsid w:val="00036E38"/>
    <w:rsid w:val="00042C21"/>
    <w:rsid w:val="000435DE"/>
    <w:rsid w:val="00052C6D"/>
    <w:rsid w:val="00060AE0"/>
    <w:rsid w:val="00063001"/>
    <w:rsid w:val="00064CE9"/>
    <w:rsid w:val="000655C9"/>
    <w:rsid w:val="00065924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DFA"/>
    <w:rsid w:val="000A014A"/>
    <w:rsid w:val="000A1B61"/>
    <w:rsid w:val="000A462B"/>
    <w:rsid w:val="000A4D55"/>
    <w:rsid w:val="000A6539"/>
    <w:rsid w:val="000A7E12"/>
    <w:rsid w:val="000B1F95"/>
    <w:rsid w:val="000B4E1A"/>
    <w:rsid w:val="000B5FBB"/>
    <w:rsid w:val="000C08AF"/>
    <w:rsid w:val="000C1573"/>
    <w:rsid w:val="000C4875"/>
    <w:rsid w:val="000C7B42"/>
    <w:rsid w:val="000D0B02"/>
    <w:rsid w:val="000D0B25"/>
    <w:rsid w:val="000D1F59"/>
    <w:rsid w:val="000D2097"/>
    <w:rsid w:val="000D4884"/>
    <w:rsid w:val="000D4D63"/>
    <w:rsid w:val="000E1519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6A4F"/>
    <w:rsid w:val="00167B75"/>
    <w:rsid w:val="00172F6F"/>
    <w:rsid w:val="00176FBF"/>
    <w:rsid w:val="001815D3"/>
    <w:rsid w:val="001860FD"/>
    <w:rsid w:val="00187A3F"/>
    <w:rsid w:val="001931FF"/>
    <w:rsid w:val="0019532F"/>
    <w:rsid w:val="001A1E72"/>
    <w:rsid w:val="001A4C9F"/>
    <w:rsid w:val="001B0F0C"/>
    <w:rsid w:val="001B5378"/>
    <w:rsid w:val="001B6482"/>
    <w:rsid w:val="001B7521"/>
    <w:rsid w:val="001C0C1F"/>
    <w:rsid w:val="001C1F29"/>
    <w:rsid w:val="001C64A5"/>
    <w:rsid w:val="001D1BDC"/>
    <w:rsid w:val="001D3147"/>
    <w:rsid w:val="001D4BE5"/>
    <w:rsid w:val="001D4D30"/>
    <w:rsid w:val="001D60EB"/>
    <w:rsid w:val="001D69AE"/>
    <w:rsid w:val="001E104A"/>
    <w:rsid w:val="001E2EE2"/>
    <w:rsid w:val="001E6281"/>
    <w:rsid w:val="001F230C"/>
    <w:rsid w:val="001F4C68"/>
    <w:rsid w:val="0020089C"/>
    <w:rsid w:val="002023D4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6D01"/>
    <w:rsid w:val="00227F35"/>
    <w:rsid w:val="00231A96"/>
    <w:rsid w:val="00236128"/>
    <w:rsid w:val="00240593"/>
    <w:rsid w:val="002436D8"/>
    <w:rsid w:val="002446F6"/>
    <w:rsid w:val="00244CA1"/>
    <w:rsid w:val="00250241"/>
    <w:rsid w:val="00250424"/>
    <w:rsid w:val="0025270C"/>
    <w:rsid w:val="00256BDC"/>
    <w:rsid w:val="002609ED"/>
    <w:rsid w:val="00261F1F"/>
    <w:rsid w:val="00262082"/>
    <w:rsid w:val="00262CD8"/>
    <w:rsid w:val="00263AEE"/>
    <w:rsid w:val="0026694E"/>
    <w:rsid w:val="00266EC6"/>
    <w:rsid w:val="002675E8"/>
    <w:rsid w:val="002677EC"/>
    <w:rsid w:val="00272677"/>
    <w:rsid w:val="00274044"/>
    <w:rsid w:val="002742F0"/>
    <w:rsid w:val="00276E3C"/>
    <w:rsid w:val="00277ED6"/>
    <w:rsid w:val="0028466D"/>
    <w:rsid w:val="00285306"/>
    <w:rsid w:val="002952E9"/>
    <w:rsid w:val="002969F0"/>
    <w:rsid w:val="00297BE2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1B0"/>
    <w:rsid w:val="002C78CB"/>
    <w:rsid w:val="002D13D0"/>
    <w:rsid w:val="002D1B55"/>
    <w:rsid w:val="002D5974"/>
    <w:rsid w:val="002D68DB"/>
    <w:rsid w:val="002E17C0"/>
    <w:rsid w:val="002E2311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27BE3"/>
    <w:rsid w:val="00331AEF"/>
    <w:rsid w:val="00340E80"/>
    <w:rsid w:val="0034104D"/>
    <w:rsid w:val="00342396"/>
    <w:rsid w:val="00344D5B"/>
    <w:rsid w:val="00350A1A"/>
    <w:rsid w:val="00354649"/>
    <w:rsid w:val="00357B4A"/>
    <w:rsid w:val="00357E80"/>
    <w:rsid w:val="0036248E"/>
    <w:rsid w:val="00363058"/>
    <w:rsid w:val="003738CF"/>
    <w:rsid w:val="0038144C"/>
    <w:rsid w:val="00383CA2"/>
    <w:rsid w:val="00384CEE"/>
    <w:rsid w:val="0038698B"/>
    <w:rsid w:val="00387924"/>
    <w:rsid w:val="00390AD0"/>
    <w:rsid w:val="0039179D"/>
    <w:rsid w:val="00394708"/>
    <w:rsid w:val="00396F8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441E"/>
    <w:rsid w:val="003D5D04"/>
    <w:rsid w:val="003D7890"/>
    <w:rsid w:val="003E09E0"/>
    <w:rsid w:val="003E0BB6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36C5"/>
    <w:rsid w:val="00463F2D"/>
    <w:rsid w:val="00465974"/>
    <w:rsid w:val="00467284"/>
    <w:rsid w:val="00467429"/>
    <w:rsid w:val="00470B21"/>
    <w:rsid w:val="004732A3"/>
    <w:rsid w:val="004755E2"/>
    <w:rsid w:val="004759D5"/>
    <w:rsid w:val="00476A56"/>
    <w:rsid w:val="00480000"/>
    <w:rsid w:val="004805B7"/>
    <w:rsid w:val="004846EB"/>
    <w:rsid w:val="00484F93"/>
    <w:rsid w:val="00486112"/>
    <w:rsid w:val="0049163B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1F5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2681"/>
    <w:rsid w:val="00525E2C"/>
    <w:rsid w:val="005339B7"/>
    <w:rsid w:val="00533D32"/>
    <w:rsid w:val="0053714D"/>
    <w:rsid w:val="005437A9"/>
    <w:rsid w:val="005439DD"/>
    <w:rsid w:val="0054639C"/>
    <w:rsid w:val="00546F01"/>
    <w:rsid w:val="00547DBD"/>
    <w:rsid w:val="00551AE3"/>
    <w:rsid w:val="00555B73"/>
    <w:rsid w:val="005617B7"/>
    <w:rsid w:val="00565BDE"/>
    <w:rsid w:val="005671E3"/>
    <w:rsid w:val="0057624F"/>
    <w:rsid w:val="005765AA"/>
    <w:rsid w:val="005767FD"/>
    <w:rsid w:val="00580274"/>
    <w:rsid w:val="0058319F"/>
    <w:rsid w:val="005841C9"/>
    <w:rsid w:val="005850D1"/>
    <w:rsid w:val="00592904"/>
    <w:rsid w:val="00595332"/>
    <w:rsid w:val="005A02B2"/>
    <w:rsid w:val="005A0C16"/>
    <w:rsid w:val="005A3FA2"/>
    <w:rsid w:val="005A4D1A"/>
    <w:rsid w:val="005A5187"/>
    <w:rsid w:val="005A5CD0"/>
    <w:rsid w:val="005B1FC8"/>
    <w:rsid w:val="005B34E7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44A4"/>
    <w:rsid w:val="006030EC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A2A"/>
    <w:rsid w:val="00643D3F"/>
    <w:rsid w:val="0065008C"/>
    <w:rsid w:val="006510B7"/>
    <w:rsid w:val="00652459"/>
    <w:rsid w:val="00653817"/>
    <w:rsid w:val="00654462"/>
    <w:rsid w:val="00654466"/>
    <w:rsid w:val="00657236"/>
    <w:rsid w:val="0065761C"/>
    <w:rsid w:val="00661C88"/>
    <w:rsid w:val="0066656F"/>
    <w:rsid w:val="00666B24"/>
    <w:rsid w:val="00670794"/>
    <w:rsid w:val="006724EF"/>
    <w:rsid w:val="00672D1C"/>
    <w:rsid w:val="00673EB5"/>
    <w:rsid w:val="00675A50"/>
    <w:rsid w:val="00682A19"/>
    <w:rsid w:val="006834C1"/>
    <w:rsid w:val="00685444"/>
    <w:rsid w:val="00687A44"/>
    <w:rsid w:val="00687F75"/>
    <w:rsid w:val="00696822"/>
    <w:rsid w:val="00696A66"/>
    <w:rsid w:val="006A7988"/>
    <w:rsid w:val="006A7F06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F4825"/>
    <w:rsid w:val="006F6C57"/>
    <w:rsid w:val="007057A3"/>
    <w:rsid w:val="00711B97"/>
    <w:rsid w:val="00712037"/>
    <w:rsid w:val="0071220D"/>
    <w:rsid w:val="007122AF"/>
    <w:rsid w:val="00712512"/>
    <w:rsid w:val="00713037"/>
    <w:rsid w:val="0071307C"/>
    <w:rsid w:val="00713130"/>
    <w:rsid w:val="007161E2"/>
    <w:rsid w:val="00716BA4"/>
    <w:rsid w:val="00716BE3"/>
    <w:rsid w:val="007232C2"/>
    <w:rsid w:val="00730C99"/>
    <w:rsid w:val="00734CC2"/>
    <w:rsid w:val="0074257F"/>
    <w:rsid w:val="00744645"/>
    <w:rsid w:val="00744DDA"/>
    <w:rsid w:val="007463E0"/>
    <w:rsid w:val="007471F4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2222"/>
    <w:rsid w:val="007A28F7"/>
    <w:rsid w:val="007A29E1"/>
    <w:rsid w:val="007A2C03"/>
    <w:rsid w:val="007A31DC"/>
    <w:rsid w:val="007A7484"/>
    <w:rsid w:val="007A751E"/>
    <w:rsid w:val="007B0A6B"/>
    <w:rsid w:val="007B1C49"/>
    <w:rsid w:val="007B2496"/>
    <w:rsid w:val="007B5AC3"/>
    <w:rsid w:val="007B6B2E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4C63"/>
    <w:rsid w:val="007F60D1"/>
    <w:rsid w:val="007F78E0"/>
    <w:rsid w:val="00802A0E"/>
    <w:rsid w:val="00805C72"/>
    <w:rsid w:val="008067B5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5CD2"/>
    <w:rsid w:val="0084639C"/>
    <w:rsid w:val="008466DE"/>
    <w:rsid w:val="008467F4"/>
    <w:rsid w:val="0085012C"/>
    <w:rsid w:val="0085261A"/>
    <w:rsid w:val="008532F9"/>
    <w:rsid w:val="00853D91"/>
    <w:rsid w:val="00855FC3"/>
    <w:rsid w:val="008677E7"/>
    <w:rsid w:val="00874178"/>
    <w:rsid w:val="0089171B"/>
    <w:rsid w:val="00891C1D"/>
    <w:rsid w:val="008925F5"/>
    <w:rsid w:val="00892927"/>
    <w:rsid w:val="00893795"/>
    <w:rsid w:val="00893F3F"/>
    <w:rsid w:val="0089445E"/>
    <w:rsid w:val="008A5A2B"/>
    <w:rsid w:val="008B0FA5"/>
    <w:rsid w:val="008B28C6"/>
    <w:rsid w:val="008B3BD7"/>
    <w:rsid w:val="008B4BBE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5EC7"/>
    <w:rsid w:val="008D6EB9"/>
    <w:rsid w:val="008D7C1C"/>
    <w:rsid w:val="008E177C"/>
    <w:rsid w:val="008E6839"/>
    <w:rsid w:val="008E6F03"/>
    <w:rsid w:val="008F1A69"/>
    <w:rsid w:val="008F1C23"/>
    <w:rsid w:val="008F7F14"/>
    <w:rsid w:val="0090051E"/>
    <w:rsid w:val="00900E3A"/>
    <w:rsid w:val="0090387E"/>
    <w:rsid w:val="009038FE"/>
    <w:rsid w:val="00904517"/>
    <w:rsid w:val="009066D1"/>
    <w:rsid w:val="00907245"/>
    <w:rsid w:val="009113EE"/>
    <w:rsid w:val="00916331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543"/>
    <w:rsid w:val="009455E0"/>
    <w:rsid w:val="00945838"/>
    <w:rsid w:val="00947E95"/>
    <w:rsid w:val="009510F4"/>
    <w:rsid w:val="00957E3F"/>
    <w:rsid w:val="00960135"/>
    <w:rsid w:val="00960EAD"/>
    <w:rsid w:val="00961C3A"/>
    <w:rsid w:val="00961F75"/>
    <w:rsid w:val="00965B06"/>
    <w:rsid w:val="00965BD3"/>
    <w:rsid w:val="009668A6"/>
    <w:rsid w:val="00970A19"/>
    <w:rsid w:val="00973988"/>
    <w:rsid w:val="0097793A"/>
    <w:rsid w:val="00977D4D"/>
    <w:rsid w:val="0098027B"/>
    <w:rsid w:val="00981244"/>
    <w:rsid w:val="009819E5"/>
    <w:rsid w:val="00981C3D"/>
    <w:rsid w:val="009837F1"/>
    <w:rsid w:val="00984A45"/>
    <w:rsid w:val="0098749E"/>
    <w:rsid w:val="009957E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1239"/>
    <w:rsid w:val="009C1371"/>
    <w:rsid w:val="009C38E6"/>
    <w:rsid w:val="009C6203"/>
    <w:rsid w:val="009C6BB4"/>
    <w:rsid w:val="009C7DE5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0BC"/>
    <w:rsid w:val="009F23C2"/>
    <w:rsid w:val="009F30C5"/>
    <w:rsid w:val="009F392A"/>
    <w:rsid w:val="009F39B1"/>
    <w:rsid w:val="009F3DFB"/>
    <w:rsid w:val="009F51F8"/>
    <w:rsid w:val="009F6494"/>
    <w:rsid w:val="00A034B8"/>
    <w:rsid w:val="00A0785C"/>
    <w:rsid w:val="00A11DA3"/>
    <w:rsid w:val="00A132F5"/>
    <w:rsid w:val="00A1340B"/>
    <w:rsid w:val="00A147CF"/>
    <w:rsid w:val="00A14BF9"/>
    <w:rsid w:val="00A15D31"/>
    <w:rsid w:val="00A167F4"/>
    <w:rsid w:val="00A17D01"/>
    <w:rsid w:val="00A22D90"/>
    <w:rsid w:val="00A24B44"/>
    <w:rsid w:val="00A25B2E"/>
    <w:rsid w:val="00A26A7A"/>
    <w:rsid w:val="00A2793D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978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1D89"/>
    <w:rsid w:val="00AE2244"/>
    <w:rsid w:val="00AE58C5"/>
    <w:rsid w:val="00AE62A3"/>
    <w:rsid w:val="00AF543C"/>
    <w:rsid w:val="00AF5583"/>
    <w:rsid w:val="00AF7417"/>
    <w:rsid w:val="00B01156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041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3348"/>
    <w:rsid w:val="00B65418"/>
    <w:rsid w:val="00B65A85"/>
    <w:rsid w:val="00B66691"/>
    <w:rsid w:val="00B66AD8"/>
    <w:rsid w:val="00B67A2D"/>
    <w:rsid w:val="00B70030"/>
    <w:rsid w:val="00B70ECC"/>
    <w:rsid w:val="00B76D81"/>
    <w:rsid w:val="00B828F5"/>
    <w:rsid w:val="00B829A2"/>
    <w:rsid w:val="00B873BE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396F"/>
    <w:rsid w:val="00BD7787"/>
    <w:rsid w:val="00BE0907"/>
    <w:rsid w:val="00BE40D4"/>
    <w:rsid w:val="00BE5742"/>
    <w:rsid w:val="00BE5FA6"/>
    <w:rsid w:val="00BE7682"/>
    <w:rsid w:val="00BF2462"/>
    <w:rsid w:val="00BF4401"/>
    <w:rsid w:val="00BF4748"/>
    <w:rsid w:val="00BF63AC"/>
    <w:rsid w:val="00BF6BE5"/>
    <w:rsid w:val="00BF7704"/>
    <w:rsid w:val="00C0206C"/>
    <w:rsid w:val="00C04578"/>
    <w:rsid w:val="00C05609"/>
    <w:rsid w:val="00C10127"/>
    <w:rsid w:val="00C121D5"/>
    <w:rsid w:val="00C1348D"/>
    <w:rsid w:val="00C17F4F"/>
    <w:rsid w:val="00C21932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64B3"/>
    <w:rsid w:val="00C44E51"/>
    <w:rsid w:val="00C44F30"/>
    <w:rsid w:val="00C45506"/>
    <w:rsid w:val="00C45EBB"/>
    <w:rsid w:val="00C553A4"/>
    <w:rsid w:val="00C60478"/>
    <w:rsid w:val="00C62684"/>
    <w:rsid w:val="00C667C4"/>
    <w:rsid w:val="00C7063D"/>
    <w:rsid w:val="00C70EE9"/>
    <w:rsid w:val="00C711D2"/>
    <w:rsid w:val="00C77014"/>
    <w:rsid w:val="00C806D6"/>
    <w:rsid w:val="00C84CEF"/>
    <w:rsid w:val="00C87770"/>
    <w:rsid w:val="00C91B0E"/>
    <w:rsid w:val="00C91BAB"/>
    <w:rsid w:val="00C92197"/>
    <w:rsid w:val="00C93822"/>
    <w:rsid w:val="00C9513D"/>
    <w:rsid w:val="00C956BB"/>
    <w:rsid w:val="00CA05BD"/>
    <w:rsid w:val="00CA2C29"/>
    <w:rsid w:val="00CA6D31"/>
    <w:rsid w:val="00CB3B70"/>
    <w:rsid w:val="00CC1CD1"/>
    <w:rsid w:val="00CC31EC"/>
    <w:rsid w:val="00CC799C"/>
    <w:rsid w:val="00CD08A2"/>
    <w:rsid w:val="00CD6905"/>
    <w:rsid w:val="00CD7441"/>
    <w:rsid w:val="00CE6794"/>
    <w:rsid w:val="00CF1C76"/>
    <w:rsid w:val="00CF401E"/>
    <w:rsid w:val="00D00D14"/>
    <w:rsid w:val="00D00FFF"/>
    <w:rsid w:val="00D01CF0"/>
    <w:rsid w:val="00D043B0"/>
    <w:rsid w:val="00D062F3"/>
    <w:rsid w:val="00D07EC7"/>
    <w:rsid w:val="00D10BD0"/>
    <w:rsid w:val="00D16B53"/>
    <w:rsid w:val="00D20D66"/>
    <w:rsid w:val="00D221A1"/>
    <w:rsid w:val="00D221E8"/>
    <w:rsid w:val="00D22807"/>
    <w:rsid w:val="00D23D04"/>
    <w:rsid w:val="00D24B88"/>
    <w:rsid w:val="00D2563B"/>
    <w:rsid w:val="00D26885"/>
    <w:rsid w:val="00D31C98"/>
    <w:rsid w:val="00D374DF"/>
    <w:rsid w:val="00D4058A"/>
    <w:rsid w:val="00D460E8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A3A"/>
    <w:rsid w:val="00D92B96"/>
    <w:rsid w:val="00D93435"/>
    <w:rsid w:val="00D97156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D77E9"/>
    <w:rsid w:val="00DE1BAB"/>
    <w:rsid w:val="00DE1F7E"/>
    <w:rsid w:val="00DE237D"/>
    <w:rsid w:val="00DE23A0"/>
    <w:rsid w:val="00DE2BC3"/>
    <w:rsid w:val="00DE37CF"/>
    <w:rsid w:val="00DE47A3"/>
    <w:rsid w:val="00DE630C"/>
    <w:rsid w:val="00DE6360"/>
    <w:rsid w:val="00DF07AF"/>
    <w:rsid w:val="00DF45AD"/>
    <w:rsid w:val="00DF73CC"/>
    <w:rsid w:val="00E041DE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E47"/>
    <w:rsid w:val="00E36FF2"/>
    <w:rsid w:val="00E41F47"/>
    <w:rsid w:val="00E42853"/>
    <w:rsid w:val="00E43C29"/>
    <w:rsid w:val="00E55EB9"/>
    <w:rsid w:val="00E566DE"/>
    <w:rsid w:val="00E57B05"/>
    <w:rsid w:val="00E57D02"/>
    <w:rsid w:val="00E609D8"/>
    <w:rsid w:val="00E60B9B"/>
    <w:rsid w:val="00E6114D"/>
    <w:rsid w:val="00E62868"/>
    <w:rsid w:val="00E64031"/>
    <w:rsid w:val="00E65FEE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55E"/>
    <w:rsid w:val="00E95AD2"/>
    <w:rsid w:val="00EA02DC"/>
    <w:rsid w:val="00EA165C"/>
    <w:rsid w:val="00EA23B8"/>
    <w:rsid w:val="00EA289D"/>
    <w:rsid w:val="00EA7890"/>
    <w:rsid w:val="00EA7BB8"/>
    <w:rsid w:val="00EB47AE"/>
    <w:rsid w:val="00EB72CA"/>
    <w:rsid w:val="00EB73E8"/>
    <w:rsid w:val="00EB7554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4912"/>
    <w:rsid w:val="00F625B6"/>
    <w:rsid w:val="00F626D4"/>
    <w:rsid w:val="00F651ED"/>
    <w:rsid w:val="00F65A71"/>
    <w:rsid w:val="00F65E70"/>
    <w:rsid w:val="00F67BB7"/>
    <w:rsid w:val="00F739E3"/>
    <w:rsid w:val="00F754DB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2D62"/>
    <w:rsid w:val="00FA2FD1"/>
    <w:rsid w:val="00FA3303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4E97"/>
    <w:rsid w:val="00FE500A"/>
    <w:rsid w:val="00FE504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56DB5"/>
  <w15:docId w15:val="{D1616CEC-B646-453B-938C-6C680F4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5841C9"/>
    <w:rPr>
      <w:sz w:val="18"/>
      <w:szCs w:val="18"/>
    </w:rPr>
  </w:style>
  <w:style w:type="paragraph" w:styleId="af8">
    <w:name w:val="annotation text"/>
    <w:basedOn w:val="a"/>
    <w:link w:val="af9"/>
    <w:rsid w:val="005841C9"/>
    <w:pPr>
      <w:jc w:val="left"/>
    </w:pPr>
  </w:style>
  <w:style w:type="character" w:customStyle="1" w:styleId="af9">
    <w:name w:val="コメント文字列 (文字)"/>
    <w:basedOn w:val="a0"/>
    <w:link w:val="af8"/>
    <w:rsid w:val="005841C9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5841C9"/>
    <w:rPr>
      <w:b/>
      <w:bCs/>
    </w:rPr>
  </w:style>
  <w:style w:type="character" w:customStyle="1" w:styleId="afb">
    <w:name w:val="コメント内容 (文字)"/>
    <w:basedOn w:val="af9"/>
    <w:link w:val="afa"/>
    <w:rsid w:val="005841C9"/>
    <w:rPr>
      <w:b/>
      <w:bCs/>
      <w:kern w:val="2"/>
      <w:sz w:val="21"/>
      <w:szCs w:val="24"/>
    </w:rPr>
  </w:style>
  <w:style w:type="paragraph" w:styleId="afc">
    <w:name w:val="Revision"/>
    <w:hidden/>
    <w:uiPriority w:val="99"/>
    <w:semiHidden/>
    <w:rsid w:val="005671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74D59EDC528F4095149DEACBF33E10" ma:contentTypeVersion="6" ma:contentTypeDescription="新しいドキュメントを作成します。" ma:contentTypeScope="" ma:versionID="b6a7b418e026dfb2424ac079a7907a7a">
  <xsd:schema xmlns:xsd="http://www.w3.org/2001/XMLSchema" xmlns:xs="http://www.w3.org/2001/XMLSchema" xmlns:p="http://schemas.microsoft.com/office/2006/metadata/properties" xmlns:ns2="952e5d6e-f4b7-4a78-8f8b-3bc26e97d763" targetNamespace="http://schemas.microsoft.com/office/2006/metadata/properties" ma:root="true" ma:fieldsID="a100c17909d1b945edac8114365475bd" ns2:_="">
    <xsd:import namespace="952e5d6e-f4b7-4a78-8f8b-3bc26e97d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5d6e-f4b7-4a78-8f8b-3bc26e97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B5084-D907-4D14-AF14-0E12AD68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e5d6e-f4b7-4a78-8f8b-3bc26e97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55E5C-FB44-464E-BE7C-031433DB0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28A66-E209-4869-9FE4-6E52CA616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JIC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Hattori, Yuki[服部 由起]</cp:lastModifiedBy>
  <cp:revision>4</cp:revision>
  <cp:lastPrinted>2023-03-08T10:22:00Z</cp:lastPrinted>
  <dcterms:created xsi:type="dcterms:W3CDTF">2023-10-18T02:29:00Z</dcterms:created>
  <dcterms:modified xsi:type="dcterms:W3CDTF">2023-10-27T14:06:00Z</dcterms:modified>
</cp:coreProperties>
</file>